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07435A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07435A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07435A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09">
        <w:rPr>
          <w:rFonts w:ascii="Times New Roman" w:hAnsi="Times New Roman" w:cs="Times New Roman"/>
          <w:sz w:val="28"/>
          <w:szCs w:val="28"/>
        </w:rPr>
        <w:t>ию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1E71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3"/>
        <w:gridCol w:w="2647"/>
        <w:gridCol w:w="2298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Урок здоровья в рамках работы лагеря дневного пребывания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(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11.07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6558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Ак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зал МБОУ СОШ № 2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44D0" w:rsidRPr="008244D0" w:rsidRDefault="00D56558" w:rsidP="00D5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D56558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proofErr w:type="gramEnd"/>
            <w:r w:rsidRPr="00D56558">
              <w:rPr>
                <w:rFonts w:ascii="Times New Roman" w:hAnsi="Times New Roman" w:cs="Times New Roman"/>
                <w:sz w:val="28"/>
                <w:szCs w:val="28"/>
              </w:rPr>
              <w:t>,10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Чаринцев</w:t>
            </w:r>
            <w:proofErr w:type="spellEnd"/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D56558" w:rsidRPr="008244D0" w:rsidRDefault="00D56558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43)</w:t>
            </w: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>2-18-55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видеоролика «Мир без вредных привычек» антинаркотической направленности с последующим </w:t>
            </w: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уждением</w:t>
            </w:r>
          </w:p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(3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04.07.2017г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овый зал МБОУ СОШ № </w:t>
            </w: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6558" w:rsidRPr="008244D0" w:rsidRDefault="00D56558" w:rsidP="00D56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>ст. Степная, ул. Ленина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да В.В.</w:t>
            </w:r>
          </w:p>
          <w:p w:rsidR="00D56558" w:rsidRPr="008244D0" w:rsidRDefault="00D56558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6143)</w:t>
            </w:r>
            <w:r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>5-52-09</w:t>
            </w: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психологическая игра «Как не стать жертвой наркотиков»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(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идеоролик, интернет ресур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11.07.2017г.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D56558" w:rsidRPr="008244D0" w:rsidRDefault="00D56558" w:rsidP="00D5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>ст. Бородинская, ул. Школьная, 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Зорина О.С.</w:t>
            </w:r>
          </w:p>
          <w:p w:rsidR="00D56558" w:rsidRPr="008244D0" w:rsidRDefault="00D56558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43)</w:t>
            </w: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>5-15-18</w:t>
            </w: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профилактических мероприятий приуроченных ко «Дню борьбы с наркоманией и незаконным оборотом наркотиков»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5 чел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ст по работе с молодёжью), Калениченко Е.Н. (зав ДК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17г., 17.00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 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(специалист по работе с молодёжью)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693-93-70</w:t>
            </w:r>
          </w:p>
          <w:p w:rsidR="00BC558D" w:rsidRDefault="00BC558D" w:rsidP="00BC558D">
            <w:pPr>
              <w:pStyle w:val="a7"/>
              <w:ind w:left="-534" w:firstLine="5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, посвящённые Дню дружбы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А.В. (специалист 2 категории), Козлов М.Ю. (директор МКУ СДК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17 г.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МКУ СДК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ького, 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Pr="007B3403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03">
              <w:rPr>
                <w:rFonts w:ascii="Times New Roman" w:hAnsi="Times New Roman"/>
                <w:sz w:val="28"/>
                <w:szCs w:val="28"/>
              </w:rPr>
              <w:t>Плотникова А.В.,</w:t>
            </w:r>
          </w:p>
          <w:p w:rsidR="00BC558D" w:rsidRPr="007B3403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03">
              <w:rPr>
                <w:rFonts w:ascii="Times New Roman" w:hAnsi="Times New Roman"/>
                <w:sz w:val="28"/>
                <w:szCs w:val="28"/>
              </w:rPr>
              <w:t>Специалист, 2 категории;</w:t>
            </w:r>
          </w:p>
          <w:p w:rsidR="00BC558D" w:rsidRPr="007B3403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03">
              <w:rPr>
                <w:rFonts w:ascii="Times New Roman" w:hAnsi="Times New Roman"/>
                <w:sz w:val="28"/>
                <w:szCs w:val="28"/>
              </w:rPr>
              <w:t>8-952-828-17-77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03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обсуждение видеоролика «Забава»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ов А.А. директор СДК, Мартыненко Л.В. координатор по делам молодёж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17 г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Приазовская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, ул. Ленина 24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 до 11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ов А.А., т. 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262-00-28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Л.В., 8-918-933-27-74</w:t>
            </w: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А.А.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ко Л.С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средств технического оборудования (раздаточный материал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17 г, 15:00 ч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центрального рынка, магазины Приморско-Ахтар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17 г, 15:00 ч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РДК, центральный рынок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лтанова А.А.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446-49-2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244D0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«Друзья здоровья» информационный час по здоровому образу жизни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20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ез технического обеспеч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22.07.2017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D5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8244D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8244D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244D0">
              <w:rPr>
                <w:rFonts w:ascii="Times New Roman" w:hAnsi="Times New Roman"/>
                <w:sz w:val="28"/>
                <w:szCs w:val="28"/>
              </w:rPr>
              <w:t>ородинской</w:t>
            </w:r>
            <w:proofErr w:type="spellEnd"/>
            <w:r w:rsidRPr="008244D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8244D0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8244D0"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8-918-954-61-84</w:t>
            </w:r>
          </w:p>
        </w:tc>
      </w:tr>
      <w:tr w:rsidR="008244D0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Круглый стол «Бросайте вредные привычки» с просмотром видеофильма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иде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фильм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24.07.2017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МБУ СДК п. Приморский,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ул. Кирова, 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244D0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нир по пляжному волейболу</w:t>
            </w:r>
          </w:p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82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.00, </w:t>
            </w:r>
          </w:p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, 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8" w:rsidRDefault="008244D0" w:rsidP="00F80C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8244D0" w:rsidRPr="008244D0" w:rsidRDefault="008244D0" w:rsidP="00F8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  <w:tr w:rsidR="008244D0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05.07.2017, 09.00 часов г. Приморско-Ахтарск, ул. </w:t>
            </w:r>
            <w:proofErr w:type="gramStart"/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8" w:rsidRDefault="008244D0" w:rsidP="00F80C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8244D0" w:rsidRPr="008244D0" w:rsidRDefault="008244D0" w:rsidP="00F8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8E" w:rsidRDefault="00AE748E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44D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244D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начальника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0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0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ко</w:t>
      </w:r>
      <w:proofErr w:type="spellEnd"/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7435A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E2E56"/>
    <w:rsid w:val="0080121B"/>
    <w:rsid w:val="00801C9B"/>
    <w:rsid w:val="0081146D"/>
    <w:rsid w:val="00812E8C"/>
    <w:rsid w:val="008244D0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C558D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A153B"/>
    <w:rsid w:val="00CB11D8"/>
    <w:rsid w:val="00CB7FCC"/>
    <w:rsid w:val="00CC53D0"/>
    <w:rsid w:val="00D26163"/>
    <w:rsid w:val="00D31D42"/>
    <w:rsid w:val="00D56558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C4E-0D91-4311-AF99-0AECC15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</cp:revision>
  <cp:lastPrinted>2017-06-21T09:21:00Z</cp:lastPrinted>
  <dcterms:created xsi:type="dcterms:W3CDTF">2017-06-21T05:59:00Z</dcterms:created>
  <dcterms:modified xsi:type="dcterms:W3CDTF">2017-06-21T09:21:00Z</dcterms:modified>
</cp:coreProperties>
</file>